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5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9"/>
        <w:gridCol w:w="5125"/>
      </w:tblGrid>
      <w:tr w:rsidR="00282DF8" w:rsidRPr="009C555E" w14:paraId="1B8FBA26" w14:textId="77777777" w:rsidTr="00D54526">
        <w:trPr>
          <w:trHeight w:hRule="exact" w:val="1208"/>
        </w:trPr>
        <w:tc>
          <w:tcPr>
            <w:tcW w:w="9854" w:type="dxa"/>
            <w:gridSpan w:val="2"/>
            <w:shd w:val="clear" w:color="auto" w:fill="auto"/>
          </w:tcPr>
          <w:p w14:paraId="59C4C3D6" w14:textId="77777777" w:rsidR="00275469" w:rsidRPr="009C555E" w:rsidRDefault="00275469" w:rsidP="008329DE">
            <w:pPr>
              <w:rPr>
                <w:rFonts w:ascii="Arial" w:hAnsi="Arial" w:cs="Arial"/>
              </w:rPr>
            </w:pPr>
          </w:p>
          <w:p w14:paraId="6C99CB58" w14:textId="77777777" w:rsidR="00275469" w:rsidRDefault="00B919BD" w:rsidP="008329DE">
            <w:pPr>
              <w:jc w:val="center"/>
              <w:rPr>
                <w:rFonts w:ascii="Arial" w:hAnsi="Arial" w:cs="Arial"/>
                <w:b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Praktiku</w:t>
            </w:r>
            <w:r w:rsidR="00275469" w:rsidRPr="009C555E">
              <w:rPr>
                <w:rFonts w:ascii="Arial" w:hAnsi="Arial" w:cs="Arial"/>
                <w:b/>
                <w:sz w:val="40"/>
                <w:szCs w:val="40"/>
              </w:rPr>
              <w:t>msbescheinigun</w:t>
            </w:r>
            <w:r w:rsidR="00952C4C">
              <w:rPr>
                <w:rFonts w:ascii="Arial" w:hAnsi="Arial" w:cs="Arial"/>
                <w:b/>
                <w:sz w:val="40"/>
                <w:szCs w:val="40"/>
              </w:rPr>
              <w:t>g</w:t>
            </w:r>
          </w:p>
          <w:p w14:paraId="631AF0AB" w14:textId="77777777" w:rsidR="00B824C3" w:rsidRPr="006E4BD4" w:rsidRDefault="00B824C3" w:rsidP="008329DE">
            <w:pPr>
              <w:jc w:val="center"/>
              <w:rPr>
                <w:rFonts w:ascii="Arial" w:hAnsi="Arial" w:cs="Arial"/>
                <w:b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b/>
                <w:sz w:val="40"/>
                <w:szCs w:val="40"/>
                <w:vertAlign w:val="superscript"/>
              </w:rPr>
              <w:t>Bitte mit PC ausfüllen!</w:t>
            </w:r>
          </w:p>
        </w:tc>
      </w:tr>
      <w:tr w:rsidR="008F5B26" w:rsidRPr="009C555E" w14:paraId="320EF568" w14:textId="77777777" w:rsidTr="00D54526">
        <w:trPr>
          <w:trHeight w:hRule="exact" w:val="425"/>
        </w:trPr>
        <w:tc>
          <w:tcPr>
            <w:tcW w:w="9854" w:type="dxa"/>
            <w:gridSpan w:val="2"/>
            <w:shd w:val="clear" w:color="auto" w:fill="A6A6A6"/>
          </w:tcPr>
          <w:p w14:paraId="73E4F81A" w14:textId="77777777" w:rsidR="008F5B26" w:rsidRPr="009C555E" w:rsidRDefault="00B919BD" w:rsidP="008329DE">
            <w:pPr>
              <w:pStyle w:val="berschrift1"/>
              <w:rPr>
                <w:rFonts w:ascii="Arial" w:hAnsi="Arial" w:cs="Arial"/>
                <w:i w:val="0"/>
                <w:sz w:val="26"/>
                <w:szCs w:val="26"/>
                <w:u w:val="none"/>
              </w:rPr>
            </w:pPr>
            <w:r>
              <w:rPr>
                <w:rFonts w:ascii="Arial" w:hAnsi="Arial" w:cs="Arial"/>
                <w:i w:val="0"/>
                <w:sz w:val="26"/>
                <w:szCs w:val="26"/>
                <w:u w:val="none"/>
              </w:rPr>
              <w:t>Praktikantin</w:t>
            </w:r>
            <w:r w:rsidR="002A4603">
              <w:rPr>
                <w:rFonts w:ascii="Arial" w:hAnsi="Arial" w:cs="Arial"/>
                <w:i w:val="0"/>
                <w:sz w:val="26"/>
                <w:szCs w:val="26"/>
                <w:u w:val="none"/>
              </w:rPr>
              <w:t>/</w:t>
            </w:r>
            <w:r>
              <w:rPr>
                <w:rFonts w:ascii="Arial" w:hAnsi="Arial" w:cs="Arial"/>
                <w:i w:val="0"/>
                <w:sz w:val="26"/>
                <w:szCs w:val="26"/>
                <w:u w:val="none"/>
              </w:rPr>
              <w:t>Praktikant</w:t>
            </w:r>
          </w:p>
        </w:tc>
      </w:tr>
      <w:tr w:rsidR="003975B9" w:rsidRPr="009C555E" w14:paraId="32793FA5" w14:textId="77777777" w:rsidTr="00D54526">
        <w:trPr>
          <w:trHeight w:hRule="exact" w:val="851"/>
        </w:trPr>
        <w:tc>
          <w:tcPr>
            <w:tcW w:w="4729" w:type="dxa"/>
            <w:shd w:val="clear" w:color="auto" w:fill="auto"/>
          </w:tcPr>
          <w:p w14:paraId="02E96948" w14:textId="77777777" w:rsidR="00282DF8" w:rsidRDefault="00282DF8" w:rsidP="008329DE">
            <w:pPr>
              <w:pStyle w:val="berschrift1"/>
              <w:spacing w:after="120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9C555E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Nam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38777327"/>
              <w:placeholder>
                <w:docPart w:val="3C409A8DF9DD42399A7FF339343CF9F8"/>
              </w:placeholder>
              <w:showingPlcHdr/>
              <w:text/>
            </w:sdtPr>
            <w:sdtEndPr/>
            <w:sdtContent>
              <w:p w14:paraId="4F78A21B" w14:textId="0176C48A" w:rsidR="00282DF8" w:rsidRPr="009C555E" w:rsidRDefault="008329DE" w:rsidP="008329D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itte</w:t>
                </w:r>
                <w:r w:rsidR="003B35AF" w:rsidRPr="003B35A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.</w:t>
                </w:r>
              </w:p>
            </w:sdtContent>
          </w:sdt>
        </w:tc>
        <w:tc>
          <w:tcPr>
            <w:tcW w:w="5125" w:type="dxa"/>
            <w:shd w:val="clear" w:color="auto" w:fill="auto"/>
          </w:tcPr>
          <w:p w14:paraId="4E3F6D66" w14:textId="301CA19D" w:rsidR="003B35AF" w:rsidRPr="003B35AF" w:rsidRDefault="00282DF8" w:rsidP="008329DE">
            <w:pPr>
              <w:pStyle w:val="berschrift1"/>
              <w:spacing w:after="120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9C555E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Vornam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739915828"/>
              <w:placeholder>
                <w:docPart w:val="B63F053B287642EBB5BA425E6DA6DEB0"/>
              </w:placeholder>
              <w:showingPlcHdr/>
              <w:text/>
            </w:sdtPr>
            <w:sdtEndPr/>
            <w:sdtContent>
              <w:p w14:paraId="488F09D6" w14:textId="7F1AC8E8" w:rsidR="00282DF8" w:rsidRPr="009C555E" w:rsidRDefault="008329DE" w:rsidP="008329D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B266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itte</w:t>
                </w:r>
                <w:r w:rsidR="003B35AF" w:rsidRPr="003B35A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.</w:t>
                </w:r>
              </w:p>
            </w:sdtContent>
          </w:sdt>
        </w:tc>
      </w:tr>
      <w:tr w:rsidR="00275469" w:rsidRPr="009C555E" w14:paraId="2658B6ED" w14:textId="77777777" w:rsidTr="00D54526">
        <w:trPr>
          <w:trHeight w:hRule="exact" w:val="851"/>
        </w:trPr>
        <w:tc>
          <w:tcPr>
            <w:tcW w:w="4729" w:type="dxa"/>
            <w:shd w:val="clear" w:color="auto" w:fill="auto"/>
          </w:tcPr>
          <w:p w14:paraId="760838CA" w14:textId="34779532" w:rsidR="003B35AF" w:rsidRPr="003B35AF" w:rsidRDefault="00275469" w:rsidP="008329DE">
            <w:pPr>
              <w:pStyle w:val="berschrift1"/>
              <w:tabs>
                <w:tab w:val="right" w:pos="9470"/>
              </w:tabs>
              <w:spacing w:after="120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9C555E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Geburtsdatum</w:t>
            </w:r>
          </w:p>
          <w:sdt>
            <w:sdtPr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  <w:u w:val="none"/>
              </w:rPr>
              <w:id w:val="-871070265"/>
              <w:placeholder>
                <w:docPart w:val="DEB82D7E060B4DFF863FBC7451432ADB"/>
              </w:placeholder>
              <w:showingPlcHdr/>
              <w:text/>
            </w:sdtPr>
            <w:sdtEndPr/>
            <w:sdtContent>
              <w:p w14:paraId="2D4DD6E3" w14:textId="5DA464C0" w:rsidR="00275469" w:rsidRPr="003B35AF" w:rsidRDefault="008B266E" w:rsidP="008329DE">
                <w:pPr>
                  <w:pStyle w:val="berschrift1"/>
                  <w:tabs>
                    <w:tab w:val="right" w:pos="9470"/>
                  </w:tabs>
                  <w:jc w:val="left"/>
                  <w:rPr>
                    <w:rFonts w:ascii="Arial" w:hAnsi="Arial" w:cs="Arial"/>
                    <w:b w:val="0"/>
                    <w:bCs/>
                    <w:i w:val="0"/>
                    <w:iCs/>
                    <w:sz w:val="22"/>
                    <w:szCs w:val="22"/>
                    <w:u w:val="none"/>
                  </w:rPr>
                </w:pPr>
                <w:r w:rsidRPr="008B266E">
                  <w:rPr>
                    <w:rStyle w:val="Platzhaltertext"/>
                    <w:rFonts w:ascii="Arial" w:hAnsi="Arial" w:cs="Arial"/>
                    <w:b w:val="0"/>
                    <w:bCs/>
                    <w:i w:val="0"/>
                    <w:iCs/>
                    <w:sz w:val="22"/>
                    <w:szCs w:val="22"/>
                    <w:u w:val="none"/>
                  </w:rPr>
                  <w:t>Bitte</w:t>
                </w:r>
                <w:r w:rsidR="003B35AF" w:rsidRPr="008B266E">
                  <w:rPr>
                    <w:rStyle w:val="Platzhaltertext"/>
                    <w:rFonts w:ascii="Arial" w:hAnsi="Arial" w:cs="Arial"/>
                    <w:b w:val="0"/>
                    <w:bCs/>
                    <w:i w:val="0"/>
                    <w:iCs/>
                    <w:sz w:val="22"/>
                    <w:szCs w:val="22"/>
                    <w:u w:val="none"/>
                  </w:rPr>
                  <w:t xml:space="preserve"> </w:t>
                </w:r>
                <w:r w:rsidR="003B35AF" w:rsidRPr="008329DE">
                  <w:rPr>
                    <w:rStyle w:val="Platzhaltertext"/>
                    <w:rFonts w:ascii="Arial" w:hAnsi="Arial" w:cs="Arial"/>
                    <w:b w:val="0"/>
                    <w:bCs/>
                    <w:i w:val="0"/>
                    <w:iCs/>
                    <w:sz w:val="22"/>
                    <w:szCs w:val="22"/>
                    <w:u w:val="none"/>
                  </w:rPr>
                  <w:t>eingeben.</w:t>
                </w:r>
              </w:p>
            </w:sdtContent>
          </w:sdt>
        </w:tc>
        <w:tc>
          <w:tcPr>
            <w:tcW w:w="5125" w:type="dxa"/>
            <w:shd w:val="clear" w:color="auto" w:fill="auto"/>
          </w:tcPr>
          <w:p w14:paraId="0D708958" w14:textId="163CC779" w:rsidR="00275469" w:rsidRPr="003B35AF" w:rsidRDefault="00275469" w:rsidP="008329DE">
            <w:pPr>
              <w:pStyle w:val="berschrift1"/>
              <w:tabs>
                <w:tab w:val="right" w:pos="9470"/>
              </w:tabs>
              <w:spacing w:after="120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9C555E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Geburtsort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996615281"/>
              <w:placeholder>
                <w:docPart w:val="C0EA0BD75680469384E363B62DF56D1F"/>
              </w:placeholder>
              <w:showingPlcHdr/>
              <w:text/>
            </w:sdtPr>
            <w:sdtEndPr/>
            <w:sdtContent>
              <w:p w14:paraId="213FC441" w14:textId="6B4C740E" w:rsidR="003B35AF" w:rsidRPr="009C555E" w:rsidRDefault="008B266E" w:rsidP="008329D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itte eingeben</w:t>
                </w:r>
                <w:r w:rsidR="003B35AF" w:rsidRPr="003B35A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282DF8" w:rsidRPr="009C555E" w14:paraId="0DC9FD50" w14:textId="77777777" w:rsidTr="00D54526">
        <w:trPr>
          <w:trHeight w:hRule="exact" w:val="851"/>
        </w:trPr>
        <w:tc>
          <w:tcPr>
            <w:tcW w:w="9854" w:type="dxa"/>
            <w:gridSpan w:val="2"/>
            <w:shd w:val="clear" w:color="auto" w:fill="auto"/>
          </w:tcPr>
          <w:p w14:paraId="346E5640" w14:textId="77777777" w:rsidR="00282DF8" w:rsidRPr="009C555E" w:rsidRDefault="00282DF8" w:rsidP="008329DE">
            <w:pPr>
              <w:pStyle w:val="berschrift1"/>
              <w:spacing w:after="120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9C555E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Klass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332878291"/>
              <w:placeholder>
                <w:docPart w:val="2483E30743B34D9F8563D6008AFD04EB"/>
              </w:placeholder>
              <w:showingPlcHdr/>
              <w:text/>
            </w:sdtPr>
            <w:sdtEndPr/>
            <w:sdtContent>
              <w:p w14:paraId="07EF98EA" w14:textId="150D8047" w:rsidR="00282DF8" w:rsidRPr="009C555E" w:rsidRDefault="008B266E" w:rsidP="008329D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B266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Bitte </w:t>
                </w:r>
                <w:r w:rsidR="003B35AF" w:rsidRPr="003B35A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eingeben.</w:t>
                </w:r>
              </w:p>
            </w:sdtContent>
          </w:sdt>
        </w:tc>
      </w:tr>
      <w:tr w:rsidR="00282DF8" w:rsidRPr="009C555E" w14:paraId="525DE308" w14:textId="77777777" w:rsidTr="00D54526">
        <w:trPr>
          <w:trHeight w:hRule="exact" w:val="425"/>
        </w:trPr>
        <w:tc>
          <w:tcPr>
            <w:tcW w:w="9854" w:type="dxa"/>
            <w:gridSpan w:val="2"/>
            <w:shd w:val="clear" w:color="auto" w:fill="A6A6A6"/>
          </w:tcPr>
          <w:p w14:paraId="1907914D" w14:textId="77777777" w:rsidR="00275469" w:rsidRPr="009C555E" w:rsidRDefault="008F5B26" w:rsidP="008329DE">
            <w:pPr>
              <w:pStyle w:val="berschrift1"/>
              <w:rPr>
                <w:rFonts w:ascii="Arial" w:hAnsi="Arial" w:cs="Arial"/>
                <w:i w:val="0"/>
                <w:sz w:val="26"/>
                <w:szCs w:val="26"/>
                <w:u w:val="none"/>
              </w:rPr>
            </w:pPr>
            <w:r w:rsidRPr="009C555E">
              <w:rPr>
                <w:rFonts w:ascii="Arial" w:hAnsi="Arial" w:cs="Arial"/>
                <w:i w:val="0"/>
                <w:sz w:val="26"/>
                <w:szCs w:val="26"/>
                <w:u w:val="none"/>
              </w:rPr>
              <w:t>Unternehmen</w:t>
            </w:r>
          </w:p>
        </w:tc>
      </w:tr>
      <w:tr w:rsidR="00282DF8" w:rsidRPr="009C555E" w14:paraId="2B72A3EC" w14:textId="77777777" w:rsidTr="00D54526">
        <w:trPr>
          <w:trHeight w:hRule="exact" w:val="851"/>
        </w:trPr>
        <w:tc>
          <w:tcPr>
            <w:tcW w:w="9854" w:type="dxa"/>
            <w:gridSpan w:val="2"/>
            <w:shd w:val="clear" w:color="auto" w:fill="auto"/>
          </w:tcPr>
          <w:p w14:paraId="76DB7C40" w14:textId="77777777" w:rsidR="00282DF8" w:rsidRDefault="00282DF8" w:rsidP="008329DE">
            <w:pPr>
              <w:pStyle w:val="berschrift1"/>
              <w:spacing w:after="120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9C555E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Name des Praktikumsbetrieb</w:t>
            </w:r>
            <w:r w:rsidR="002A4603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e</w:t>
            </w:r>
            <w:r w:rsidRPr="009C555E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849864161"/>
              <w:placeholder>
                <w:docPart w:val="940E8836DFB8436D9F88884ECD551D90"/>
              </w:placeholder>
              <w:showingPlcHdr/>
              <w:text/>
            </w:sdtPr>
            <w:sdtEndPr/>
            <w:sdtContent>
              <w:p w14:paraId="5D3A94FD" w14:textId="3424D50F" w:rsidR="008C5C6D" w:rsidRPr="009C555E" w:rsidRDefault="008B266E" w:rsidP="008329D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B266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Bitte </w:t>
                </w:r>
                <w:r w:rsidR="003B35AF" w:rsidRPr="003B35A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eingeben.</w:t>
                </w:r>
              </w:p>
            </w:sdtContent>
          </w:sdt>
        </w:tc>
      </w:tr>
      <w:tr w:rsidR="00282DF8" w:rsidRPr="009C555E" w14:paraId="0CC6F20B" w14:textId="77777777" w:rsidTr="00D54526">
        <w:trPr>
          <w:trHeight w:hRule="exact" w:val="1134"/>
        </w:trPr>
        <w:tc>
          <w:tcPr>
            <w:tcW w:w="9854" w:type="dxa"/>
            <w:gridSpan w:val="2"/>
            <w:shd w:val="clear" w:color="auto" w:fill="auto"/>
          </w:tcPr>
          <w:p w14:paraId="680771CB" w14:textId="77777777" w:rsidR="00282DF8" w:rsidRDefault="00282DF8" w:rsidP="008329DE">
            <w:pPr>
              <w:pStyle w:val="berschrift1"/>
              <w:spacing w:after="120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9C555E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Anschrift des Praktikumsbetrieb</w:t>
            </w:r>
            <w:r w:rsidR="002A4603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e</w:t>
            </w:r>
            <w:r w:rsidRPr="009C555E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s</w:t>
            </w:r>
          </w:p>
          <w:p w14:paraId="0D8C802F" w14:textId="1947E77C" w:rsidR="009C555E" w:rsidRDefault="009F6EC8" w:rsidP="008329DE">
            <w:pPr>
              <w:tabs>
                <w:tab w:val="left" w:pos="5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6301892"/>
                <w:placeholder>
                  <w:docPart w:val="40D8EBCA6A6545DB854642A1131AEA1A"/>
                </w:placeholder>
                <w:showingPlcHdr/>
                <w:text/>
              </w:sdtPr>
              <w:sdtEndPr/>
              <w:sdtContent>
                <w:r w:rsidR="003B35AF" w:rsidRPr="003B35A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Straße und Hausnummer</w:t>
                </w:r>
                <w:r w:rsidR="003B35A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  <w:r w:rsidR="003B35AF" w:rsidRPr="003B35A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id w:val="781463739"/>
              <w:placeholder>
                <w:docPart w:val="1C05C8832DF9452E8171EC1350D1B7D9"/>
              </w:placeholder>
              <w:showingPlcHdr/>
              <w:text/>
            </w:sdtPr>
            <w:sdtEndPr/>
            <w:sdtContent>
              <w:p w14:paraId="41AFB531" w14:textId="10707A3C" w:rsidR="003B35AF" w:rsidRPr="009C555E" w:rsidRDefault="008110F1" w:rsidP="008329DE">
                <w:pPr>
                  <w:tabs>
                    <w:tab w:val="left" w:pos="536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8110F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PLZ und Ort eingeben</w:t>
                </w:r>
                <w:r w:rsidR="003B35AF" w:rsidRPr="008110F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282DF8" w:rsidRPr="009C555E" w14:paraId="248D631E" w14:textId="77777777" w:rsidTr="005F5799">
        <w:trPr>
          <w:trHeight w:hRule="exact" w:val="3005"/>
        </w:trPr>
        <w:tc>
          <w:tcPr>
            <w:tcW w:w="9854" w:type="dxa"/>
            <w:gridSpan w:val="2"/>
            <w:shd w:val="clear" w:color="auto" w:fill="auto"/>
          </w:tcPr>
          <w:p w14:paraId="47405049" w14:textId="77777777" w:rsidR="00275469" w:rsidRPr="009C555E" w:rsidRDefault="00275469" w:rsidP="008329DE">
            <w:pPr>
              <w:tabs>
                <w:tab w:val="left" w:pos="33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54D485" w14:textId="5713A674" w:rsidR="00282DF8" w:rsidRPr="009C555E" w:rsidRDefault="00250B36" w:rsidP="008329DE">
            <w:pPr>
              <w:tabs>
                <w:tab w:val="left" w:pos="33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555E">
              <w:rPr>
                <w:rFonts w:ascii="Arial" w:hAnsi="Arial" w:cs="Arial"/>
                <w:color w:val="000000"/>
                <w:sz w:val="22"/>
                <w:szCs w:val="22"/>
              </w:rPr>
              <w:t xml:space="preserve">Wir bescheinigen Ihnen, dass Sie </w:t>
            </w:r>
            <w:r w:rsidR="008110F1">
              <w:rPr>
                <w:rFonts w:ascii="Arial" w:hAnsi="Arial" w:cs="Arial"/>
                <w:color w:val="000000"/>
                <w:sz w:val="22"/>
                <w:szCs w:val="22"/>
              </w:rPr>
              <w:t xml:space="preserve">an 2 Tagen jeder Unterrichtswoche </w:t>
            </w:r>
            <w:r w:rsidRPr="009C555E">
              <w:rPr>
                <w:rFonts w:ascii="Arial" w:hAnsi="Arial" w:cs="Arial"/>
                <w:color w:val="000000"/>
                <w:sz w:val="22"/>
                <w:szCs w:val="22"/>
              </w:rPr>
              <w:t xml:space="preserve">ein </w:t>
            </w:r>
            <w:r w:rsidR="005C7394">
              <w:rPr>
                <w:rFonts w:ascii="Arial" w:hAnsi="Arial" w:cs="Arial"/>
                <w:color w:val="000000"/>
                <w:sz w:val="22"/>
                <w:szCs w:val="22"/>
              </w:rPr>
              <w:t xml:space="preserve">einschlägiges </w:t>
            </w:r>
            <w:r w:rsidRPr="009C555E">
              <w:rPr>
                <w:rFonts w:ascii="Arial" w:hAnsi="Arial" w:cs="Arial"/>
                <w:color w:val="000000"/>
                <w:sz w:val="22"/>
                <w:szCs w:val="22"/>
              </w:rPr>
              <w:t>Betr</w:t>
            </w:r>
            <w:r w:rsidR="00590023">
              <w:rPr>
                <w:rFonts w:ascii="Arial" w:hAnsi="Arial" w:cs="Arial"/>
                <w:color w:val="000000"/>
                <w:sz w:val="22"/>
                <w:szCs w:val="22"/>
              </w:rPr>
              <w:t xml:space="preserve">iebspraktikum absolviert </w:t>
            </w:r>
            <w:r w:rsidRPr="009C555E">
              <w:rPr>
                <w:rFonts w:ascii="Arial" w:hAnsi="Arial" w:cs="Arial"/>
                <w:color w:val="000000"/>
                <w:sz w:val="22"/>
                <w:szCs w:val="22"/>
              </w:rPr>
              <w:t>haben.</w:t>
            </w:r>
          </w:p>
          <w:p w14:paraId="1669972F" w14:textId="77777777" w:rsidR="00ED10DD" w:rsidRPr="009C555E" w:rsidRDefault="00ED10DD" w:rsidP="008329DE">
            <w:pPr>
              <w:tabs>
                <w:tab w:val="left" w:pos="33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BD9A7A2" w14:textId="7B581A59" w:rsidR="006608E1" w:rsidRPr="002A4603" w:rsidRDefault="00250B36" w:rsidP="008B266E">
            <w:pPr>
              <w:tabs>
                <w:tab w:val="left" w:pos="3260"/>
              </w:tabs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6608E1">
              <w:rPr>
                <w:rFonts w:ascii="Arial" w:hAnsi="Arial" w:cs="Arial"/>
                <w:b/>
                <w:color w:val="000000"/>
                <w:sz w:val="22"/>
                <w:szCs w:val="22"/>
              </w:rPr>
              <w:t>Zeitraum des Praktikums</w:t>
            </w:r>
            <w:r w:rsidRPr="009C55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A59FC" w:rsidRPr="00042685">
              <w:rPr>
                <w:rFonts w:ascii="Arial" w:hAnsi="Arial" w:cs="Arial"/>
                <w:b/>
                <w:color w:val="000000"/>
                <w:sz w:val="22"/>
                <w:szCs w:val="22"/>
              </w:rPr>
              <w:t>v</w:t>
            </w:r>
            <w:r w:rsidR="008C5C6D" w:rsidRPr="00042685">
              <w:rPr>
                <w:rFonts w:ascii="Arial" w:hAnsi="Arial" w:cs="Arial"/>
                <w:b/>
                <w:color w:val="000000"/>
                <w:sz w:val="22"/>
                <w:szCs w:val="22"/>
              </w:rPr>
              <w:t>om</w:t>
            </w:r>
            <w:bookmarkStart w:id="0" w:name="Text7"/>
            <w:r w:rsidR="006608E1" w:rsidRPr="00042685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6608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bookmarkEnd w:id="0"/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044639645"/>
                <w:placeholder>
                  <w:docPart w:val="6A5E392CD127408E8A4DF1069AB32A8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110F1" w:rsidRPr="008110F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, um ein Datum einzugeben.</w:t>
                </w:r>
              </w:sdtContent>
            </w:sdt>
          </w:p>
          <w:p w14:paraId="1800EF96" w14:textId="6DC801FD" w:rsidR="00590023" w:rsidRPr="00590023" w:rsidRDefault="006608E1" w:rsidP="008B266E">
            <w:pPr>
              <w:tabs>
                <w:tab w:val="left" w:pos="2634"/>
                <w:tab w:val="left" w:pos="3260"/>
              </w:tabs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8C5C6D" w:rsidRPr="00042685">
              <w:rPr>
                <w:rFonts w:ascii="Arial" w:hAnsi="Arial" w:cs="Arial"/>
                <w:b/>
                <w:color w:val="000000"/>
                <w:sz w:val="22"/>
                <w:szCs w:val="22"/>
              </w:rPr>
              <w:t>bis</w:t>
            </w:r>
            <w:bookmarkStart w:id="1" w:name="Text8"/>
            <w:r w:rsidRPr="00042685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bookmarkEnd w:id="1"/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947266099"/>
                <w:placeholder>
                  <w:docPart w:val="CCD109F24682498ABB09544C3A8DC8C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110F1" w:rsidRPr="008110F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, um ein Datum einzugeben.</w:t>
                </w:r>
              </w:sdtContent>
            </w:sdt>
          </w:p>
          <w:p w14:paraId="674541AE" w14:textId="77777777" w:rsidR="008B266E" w:rsidRDefault="008B266E" w:rsidP="008B266E">
            <w:pPr>
              <w:tabs>
                <w:tab w:val="left" w:pos="2634"/>
              </w:tabs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6F3F92C" w14:textId="1865498D" w:rsidR="006608E1" w:rsidRDefault="00282DF8" w:rsidP="008B266E">
            <w:pPr>
              <w:tabs>
                <w:tab w:val="left" w:pos="3260"/>
              </w:tabs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08E1">
              <w:rPr>
                <w:rFonts w:ascii="Arial" w:hAnsi="Arial" w:cs="Arial"/>
                <w:b/>
                <w:color w:val="000000"/>
                <w:sz w:val="22"/>
                <w:szCs w:val="22"/>
              </w:rPr>
              <w:t>F</w:t>
            </w:r>
            <w:r w:rsidR="006608E1">
              <w:rPr>
                <w:rFonts w:ascii="Arial" w:hAnsi="Arial" w:cs="Arial"/>
                <w:b/>
                <w:color w:val="000000"/>
                <w:sz w:val="22"/>
                <w:szCs w:val="22"/>
              </w:rPr>
              <w:t>ehlzeiten</w:t>
            </w:r>
            <w:r w:rsidR="008C5C6D" w:rsidRPr="006608E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C5C6D" w:rsidRPr="00042685">
              <w:rPr>
                <w:rFonts w:ascii="Arial" w:hAnsi="Arial" w:cs="Arial"/>
                <w:b/>
                <w:color w:val="000000"/>
                <w:sz w:val="22"/>
                <w:szCs w:val="22"/>
              </w:rPr>
              <w:t>unentschuldigt:</w:t>
            </w:r>
            <w:r w:rsidR="008B266E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291485484"/>
                <w:placeholder>
                  <w:docPart w:val="841C4C6AC5264249AC02E935A1BEFFD1"/>
                </w:placeholder>
                <w:showingPlcHdr/>
                <w:text/>
              </w:sdtPr>
              <w:sdtEndPr/>
              <w:sdtContent>
                <w:r w:rsidR="008110F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Anzahl der Tage </w:t>
                </w:r>
                <w:r w:rsidR="008110F1" w:rsidRPr="008110F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eingeben.</w:t>
                </w:r>
              </w:sdtContent>
            </w:sdt>
            <w:r w:rsidR="008110F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608E1">
              <w:rPr>
                <w:rFonts w:ascii="Arial" w:hAnsi="Arial" w:cs="Arial"/>
                <w:color w:val="000000"/>
                <w:sz w:val="22"/>
                <w:szCs w:val="22"/>
              </w:rPr>
              <w:t>Tage</w:t>
            </w:r>
          </w:p>
          <w:p w14:paraId="08AB0938" w14:textId="1D9F2660" w:rsidR="00282DF8" w:rsidRPr="006608E1" w:rsidRDefault="008B266E" w:rsidP="003472CC">
            <w:pPr>
              <w:tabs>
                <w:tab w:val="left" w:pos="1418"/>
                <w:tab w:val="left" w:pos="3260"/>
              </w:tabs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="008C5C6D" w:rsidRPr="00042685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schuldigt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2140758750"/>
                <w:placeholder>
                  <w:docPart w:val="84A8F00EE83F43C2B4059368AB4289FA"/>
                </w:placeholder>
                <w:showingPlcHdr/>
                <w:text/>
              </w:sdtPr>
              <w:sdtEndPr/>
              <w:sdtContent>
                <w:r w:rsidR="008110F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Anzahl der Tage </w:t>
                </w:r>
                <w:r w:rsidR="008110F1" w:rsidRPr="008110F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eingeben.</w:t>
                </w:r>
              </w:sdtContent>
            </w:sdt>
            <w:r w:rsidR="008110F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608E1">
              <w:rPr>
                <w:rFonts w:ascii="Arial" w:hAnsi="Arial" w:cs="Arial"/>
                <w:color w:val="000000"/>
                <w:sz w:val="22"/>
                <w:szCs w:val="22"/>
              </w:rPr>
              <w:t>Tage</w:t>
            </w:r>
          </w:p>
        </w:tc>
      </w:tr>
      <w:tr w:rsidR="00C311E7" w:rsidRPr="009C555E" w14:paraId="69A92A64" w14:textId="77777777" w:rsidTr="005F5799">
        <w:trPr>
          <w:trHeight w:hRule="exact" w:val="2268"/>
        </w:trPr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223692" w14:textId="72365CC8" w:rsidR="003975B9" w:rsidRPr="009C555E" w:rsidRDefault="00C311E7" w:rsidP="008329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555E">
              <w:rPr>
                <w:rFonts w:ascii="Arial" w:hAnsi="Arial" w:cs="Arial"/>
                <w:color w:val="000000"/>
                <w:sz w:val="22"/>
                <w:szCs w:val="22"/>
              </w:rPr>
              <w:t>Auf d</w:t>
            </w:r>
            <w:r w:rsidR="00590023">
              <w:rPr>
                <w:rFonts w:ascii="Arial" w:hAnsi="Arial" w:cs="Arial"/>
                <w:color w:val="000000"/>
                <w:sz w:val="22"/>
                <w:szCs w:val="22"/>
              </w:rPr>
              <w:t xml:space="preserve">er Grundlage des Verhaltens und </w:t>
            </w:r>
            <w:r w:rsidR="00EC337D">
              <w:rPr>
                <w:rFonts w:ascii="Arial" w:hAnsi="Arial" w:cs="Arial"/>
                <w:color w:val="000000"/>
                <w:sz w:val="22"/>
                <w:szCs w:val="22"/>
              </w:rPr>
              <w:t xml:space="preserve">der gezeigten Leistungen hat die Praktikantin/der Praktikant am </w:t>
            </w:r>
            <w:r w:rsidR="005C7394">
              <w:rPr>
                <w:rFonts w:ascii="Arial" w:hAnsi="Arial" w:cs="Arial"/>
                <w:color w:val="000000"/>
                <w:sz w:val="22"/>
                <w:szCs w:val="22"/>
              </w:rPr>
              <w:t xml:space="preserve">einschlägigen </w:t>
            </w:r>
            <w:r w:rsidR="00EC337D">
              <w:rPr>
                <w:rFonts w:ascii="Arial" w:hAnsi="Arial" w:cs="Arial"/>
                <w:color w:val="000000"/>
                <w:sz w:val="22"/>
                <w:szCs w:val="22"/>
              </w:rPr>
              <w:t xml:space="preserve">Betriebspraktikum </w:t>
            </w:r>
          </w:p>
          <w:p w14:paraId="6B946CBB" w14:textId="77777777" w:rsidR="00930870" w:rsidRPr="009C555E" w:rsidRDefault="00930870" w:rsidP="008B266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398C011" w14:textId="10F1AED2" w:rsidR="00930870" w:rsidRPr="00EC337D" w:rsidRDefault="009F6EC8" w:rsidP="008B266E">
            <w:pPr>
              <w:tabs>
                <w:tab w:val="left" w:pos="509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9328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F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110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C337D" w:rsidRPr="00EC337D">
              <w:rPr>
                <w:rFonts w:ascii="Arial" w:hAnsi="Arial" w:cs="Arial"/>
                <w:b/>
                <w:sz w:val="22"/>
                <w:szCs w:val="22"/>
              </w:rPr>
              <w:t>mit großem Erfolg</w:t>
            </w:r>
            <w:r w:rsidR="002525CD">
              <w:rPr>
                <w:rFonts w:ascii="Arial" w:hAnsi="Arial" w:cs="Arial"/>
                <w:b/>
                <w:sz w:val="22"/>
                <w:szCs w:val="22"/>
              </w:rPr>
              <w:t xml:space="preserve"> teilgenommen</w:t>
            </w:r>
            <w:r w:rsidR="008110F1">
              <w:rPr>
                <w:rFonts w:ascii="Arial" w:hAnsi="Arial" w:cs="Arial"/>
                <w:b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0665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F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110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C337D" w:rsidRPr="00EC337D">
              <w:rPr>
                <w:rFonts w:ascii="Arial" w:hAnsi="Arial" w:cs="Arial"/>
                <w:b/>
                <w:sz w:val="22"/>
                <w:szCs w:val="22"/>
              </w:rPr>
              <w:t>mit Erfolg</w:t>
            </w:r>
            <w:r w:rsidR="002525CD">
              <w:rPr>
                <w:rFonts w:ascii="Arial" w:hAnsi="Arial" w:cs="Arial"/>
                <w:b/>
                <w:sz w:val="22"/>
                <w:szCs w:val="22"/>
              </w:rPr>
              <w:t xml:space="preserve"> teilgenommen</w:t>
            </w:r>
            <w:r w:rsidR="008110F1">
              <w:rPr>
                <w:rFonts w:ascii="Arial" w:hAnsi="Arial" w:cs="Arial"/>
                <w:b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467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F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110F1">
              <w:rPr>
                <w:rFonts w:ascii="Arial" w:hAnsi="Arial" w:cs="Arial"/>
                <w:b/>
                <w:sz w:val="22"/>
                <w:szCs w:val="22"/>
              </w:rPr>
              <w:t xml:space="preserve"> t</w:t>
            </w:r>
            <w:r w:rsidR="00EC337D" w:rsidRPr="00EC337D">
              <w:rPr>
                <w:rFonts w:ascii="Arial" w:hAnsi="Arial" w:cs="Arial"/>
                <w:b/>
                <w:sz w:val="22"/>
                <w:szCs w:val="22"/>
              </w:rPr>
              <w:t>eilgenommen</w:t>
            </w:r>
            <w:r w:rsidR="008110F1">
              <w:rPr>
                <w:rFonts w:ascii="Arial" w:hAnsi="Arial" w:cs="Arial"/>
                <w:b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0056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F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9005C" w:rsidRPr="00EC33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0870" w:rsidRPr="00EC337D">
              <w:rPr>
                <w:rFonts w:ascii="Arial" w:hAnsi="Arial" w:cs="Arial"/>
                <w:b/>
                <w:sz w:val="22"/>
                <w:szCs w:val="22"/>
              </w:rPr>
              <w:t>nicht erfolgreich</w:t>
            </w:r>
            <w:r w:rsidR="00EC337D" w:rsidRPr="00EC337D">
              <w:rPr>
                <w:rFonts w:ascii="Arial" w:hAnsi="Arial" w:cs="Arial"/>
                <w:b/>
                <w:sz w:val="22"/>
                <w:szCs w:val="22"/>
              </w:rPr>
              <w:t xml:space="preserve"> teilgenommen</w:t>
            </w:r>
            <w:r w:rsidR="00930870" w:rsidRPr="00EC33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60D0BB7" w14:textId="77777777" w:rsidR="005A76A1" w:rsidRPr="005A76A1" w:rsidRDefault="005A76A1" w:rsidP="008329DE">
            <w:pPr>
              <w:tabs>
                <w:tab w:val="left" w:pos="6825"/>
              </w:tabs>
              <w:rPr>
                <w:rFonts w:ascii="Arial" w:hAnsi="Arial" w:cs="Arial"/>
                <w:sz w:val="16"/>
                <w:szCs w:val="22"/>
              </w:rPr>
            </w:pPr>
          </w:p>
          <w:p w14:paraId="1D874685" w14:textId="77777777" w:rsidR="003975B9" w:rsidRPr="009C555E" w:rsidRDefault="005A76A1" w:rsidP="008329DE">
            <w:pPr>
              <w:tabs>
                <w:tab w:val="left" w:pos="682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76A1">
              <w:rPr>
                <w:rFonts w:ascii="Arial" w:hAnsi="Arial" w:cs="Arial"/>
                <w:sz w:val="16"/>
                <w:szCs w:val="16"/>
              </w:rPr>
              <w:t>Zutreffendes bitte ankreuzen!</w:t>
            </w:r>
          </w:p>
        </w:tc>
      </w:tr>
      <w:tr w:rsidR="005A76A1" w:rsidRPr="009C555E" w14:paraId="15F55A8D" w14:textId="77777777" w:rsidTr="005F5799">
        <w:trPr>
          <w:trHeight w:hRule="exact" w:val="1134"/>
        </w:trPr>
        <w:tc>
          <w:tcPr>
            <w:tcW w:w="9854" w:type="dxa"/>
            <w:gridSpan w:val="2"/>
            <w:tcBorders>
              <w:bottom w:val="nil"/>
            </w:tcBorders>
            <w:shd w:val="clear" w:color="auto" w:fill="auto"/>
          </w:tcPr>
          <w:p w14:paraId="4754A972" w14:textId="261D0AA3" w:rsidR="005A76A1" w:rsidRPr="008B266E" w:rsidRDefault="005A76A1" w:rsidP="008329DE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Text11"/>
            <w:r w:rsidRPr="009C555E">
              <w:rPr>
                <w:rFonts w:ascii="Arial" w:hAnsi="Arial" w:cs="Arial"/>
                <w:sz w:val="22"/>
                <w:szCs w:val="22"/>
              </w:rPr>
              <w:t>Weitere Bemerkungen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2"/>
            <w:sdt>
              <w:sdtPr>
                <w:rPr>
                  <w:rFonts w:ascii="Arial" w:hAnsi="Arial" w:cs="Arial"/>
                  <w:sz w:val="22"/>
                  <w:szCs w:val="22"/>
                </w:rPr>
                <w:id w:val="-934130277"/>
                <w:placeholder>
                  <w:docPart w:val="3EAD02737CB541579A9C4BF4268AED84"/>
                </w:placeholder>
                <w:showingPlcHdr/>
                <w:text/>
              </w:sdtPr>
              <w:sdtEndPr/>
              <w:sdtContent>
                <w:r w:rsidR="008B266E" w:rsidRPr="008B266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</w:t>
                </w:r>
                <w:r w:rsidR="008B266E" w:rsidRPr="008B266E">
                  <w:rPr>
                    <w:rStyle w:val="Platzhaltertext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5A76A1" w:rsidRPr="009C555E" w14:paraId="0F03DE19" w14:textId="77777777" w:rsidTr="005F5799">
        <w:trPr>
          <w:trHeight w:hRule="exact" w:val="1701"/>
        </w:trPr>
        <w:tc>
          <w:tcPr>
            <w:tcW w:w="9854" w:type="dxa"/>
            <w:gridSpan w:val="2"/>
            <w:tcBorders>
              <w:top w:val="nil"/>
            </w:tcBorders>
            <w:shd w:val="clear" w:color="auto" w:fill="auto"/>
          </w:tcPr>
          <w:tbl>
            <w:tblPr>
              <w:tblStyle w:val="Tabellenraster"/>
              <w:tblpPr w:leftFromText="141" w:rightFromText="141" w:vertAnchor="text" w:horzAnchor="margin" w:tblpY="499"/>
              <w:tblOverlap w:val="never"/>
              <w:tblW w:w="10013" w:type="dxa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1037"/>
              <w:gridCol w:w="4865"/>
            </w:tblGrid>
            <w:tr w:rsidR="00D54526" w14:paraId="31A95C2B" w14:textId="77777777" w:rsidTr="00D54526">
              <w:trPr>
                <w:trHeight w:val="980"/>
              </w:trPr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9424D8" w14:textId="77777777" w:rsidR="00D54526" w:rsidRDefault="00D54526" w:rsidP="00D5452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BB6B" w14:textId="77777777" w:rsidR="00D54526" w:rsidRDefault="00D54526" w:rsidP="00D5452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563E86" w14:textId="0E7D8C8D" w:rsidR="00D54526" w:rsidRDefault="00D54526" w:rsidP="00D5452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54526" w14:paraId="4741984C" w14:textId="77777777" w:rsidTr="005F5799">
              <w:trPr>
                <w:trHeight w:val="426"/>
              </w:trPr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41AE05" w14:textId="77777777" w:rsidR="00D54526" w:rsidRDefault="00D54526" w:rsidP="00D5452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Ort und Datum)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296C9" w14:textId="77777777" w:rsidR="00D54526" w:rsidRPr="009C555E" w:rsidRDefault="00D54526" w:rsidP="00D5452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7BDCBD5" w14:textId="0273A236" w:rsidR="00D54526" w:rsidRDefault="00D54526" w:rsidP="00D5452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555E">
                    <w:rPr>
                      <w:rFonts w:ascii="Arial" w:hAnsi="Arial" w:cs="Arial"/>
                      <w:sz w:val="22"/>
                      <w:szCs w:val="22"/>
                    </w:rPr>
                    <w:t>(Stempel und Unterschrif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des Betriebes</w:t>
                  </w:r>
                  <w:r w:rsidRPr="009C555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359778D9" w14:textId="629ED2A7" w:rsidR="006E4BD4" w:rsidRPr="008B266E" w:rsidRDefault="006E4BD4" w:rsidP="008329DE">
            <w:pPr>
              <w:tabs>
                <w:tab w:val="left" w:pos="851"/>
                <w:tab w:val="left" w:pos="425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6C2094" w14:textId="77777777" w:rsidR="003A01C0" w:rsidRPr="008B266E" w:rsidRDefault="003A01C0" w:rsidP="009610D6">
      <w:pPr>
        <w:rPr>
          <w:rFonts w:ascii="Arial" w:hAnsi="Arial" w:cs="Arial"/>
          <w:b/>
          <w:sz w:val="2"/>
          <w:szCs w:val="2"/>
        </w:rPr>
      </w:pPr>
    </w:p>
    <w:sectPr w:rsidR="003A01C0" w:rsidRPr="008B266E" w:rsidSect="003D5946">
      <w:pgSz w:w="11906" w:h="16838" w:code="9"/>
      <w:pgMar w:top="567" w:right="1418" w:bottom="567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EEBE" w14:textId="77777777" w:rsidR="001C2876" w:rsidRDefault="001C2876">
      <w:r>
        <w:separator/>
      </w:r>
    </w:p>
  </w:endnote>
  <w:endnote w:type="continuationSeparator" w:id="0">
    <w:p w14:paraId="5249EABA" w14:textId="77777777" w:rsidR="001C2876" w:rsidRDefault="001C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AA73" w14:textId="77777777" w:rsidR="001C2876" w:rsidRDefault="001C2876">
      <w:r>
        <w:separator/>
      </w:r>
    </w:p>
  </w:footnote>
  <w:footnote w:type="continuationSeparator" w:id="0">
    <w:p w14:paraId="3F0FE8ED" w14:textId="77777777" w:rsidR="001C2876" w:rsidRDefault="001C2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B1A4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6DA29E4"/>
    <w:multiLevelType w:val="hybridMultilevel"/>
    <w:tmpl w:val="AE88141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EVY+WIcx/vrDOHaY64XfR4fkoh11mtZzRBB7RopVnVIf5s2wU4+6tc7DFVKSLf4/1y9vqrMklGmuFI0HXMUqA==" w:salt="H/YnhcHAvT0V182THfMnP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F0"/>
    <w:rsid w:val="00042685"/>
    <w:rsid w:val="00047E69"/>
    <w:rsid w:val="001219A9"/>
    <w:rsid w:val="00152D9C"/>
    <w:rsid w:val="00165C46"/>
    <w:rsid w:val="001865FC"/>
    <w:rsid w:val="001A0AFC"/>
    <w:rsid w:val="001A0B86"/>
    <w:rsid w:val="001C2876"/>
    <w:rsid w:val="001F4219"/>
    <w:rsid w:val="0020290E"/>
    <w:rsid w:val="0023017D"/>
    <w:rsid w:val="002342A6"/>
    <w:rsid w:val="0023517F"/>
    <w:rsid w:val="00250B36"/>
    <w:rsid w:val="002525CD"/>
    <w:rsid w:val="00275469"/>
    <w:rsid w:val="00282DF8"/>
    <w:rsid w:val="00294BF0"/>
    <w:rsid w:val="002A4603"/>
    <w:rsid w:val="002C3097"/>
    <w:rsid w:val="002D0E23"/>
    <w:rsid w:val="00331B8E"/>
    <w:rsid w:val="003472CC"/>
    <w:rsid w:val="00354920"/>
    <w:rsid w:val="003975B9"/>
    <w:rsid w:val="003A01C0"/>
    <w:rsid w:val="003A2766"/>
    <w:rsid w:val="003B35AF"/>
    <w:rsid w:val="003D5843"/>
    <w:rsid w:val="003D5946"/>
    <w:rsid w:val="003E0881"/>
    <w:rsid w:val="003E580D"/>
    <w:rsid w:val="00446384"/>
    <w:rsid w:val="004537F2"/>
    <w:rsid w:val="00456CF2"/>
    <w:rsid w:val="00473385"/>
    <w:rsid w:val="004C0B47"/>
    <w:rsid w:val="00512063"/>
    <w:rsid w:val="00533792"/>
    <w:rsid w:val="00533937"/>
    <w:rsid w:val="00590023"/>
    <w:rsid w:val="00592127"/>
    <w:rsid w:val="005A76A1"/>
    <w:rsid w:val="005B6EDC"/>
    <w:rsid w:val="005C7394"/>
    <w:rsid w:val="005E7092"/>
    <w:rsid w:val="005F5799"/>
    <w:rsid w:val="006608E1"/>
    <w:rsid w:val="00664F35"/>
    <w:rsid w:val="00681E57"/>
    <w:rsid w:val="0068327B"/>
    <w:rsid w:val="00692514"/>
    <w:rsid w:val="00695437"/>
    <w:rsid w:val="006C175E"/>
    <w:rsid w:val="006C2E0E"/>
    <w:rsid w:val="006E4BD4"/>
    <w:rsid w:val="00712F97"/>
    <w:rsid w:val="00721B78"/>
    <w:rsid w:val="007467DF"/>
    <w:rsid w:val="007C4C25"/>
    <w:rsid w:val="007C4CB8"/>
    <w:rsid w:val="00803816"/>
    <w:rsid w:val="008110F1"/>
    <w:rsid w:val="0082697F"/>
    <w:rsid w:val="008329DE"/>
    <w:rsid w:val="00852CEA"/>
    <w:rsid w:val="00854A94"/>
    <w:rsid w:val="00887A69"/>
    <w:rsid w:val="00890C67"/>
    <w:rsid w:val="008A06FA"/>
    <w:rsid w:val="008B266E"/>
    <w:rsid w:val="008C5C6D"/>
    <w:rsid w:val="008E48EC"/>
    <w:rsid w:val="008F5B26"/>
    <w:rsid w:val="00930870"/>
    <w:rsid w:val="00952C4C"/>
    <w:rsid w:val="009610D6"/>
    <w:rsid w:val="009703AC"/>
    <w:rsid w:val="0097196E"/>
    <w:rsid w:val="00983F76"/>
    <w:rsid w:val="00984FD8"/>
    <w:rsid w:val="009A3620"/>
    <w:rsid w:val="009A7F6D"/>
    <w:rsid w:val="009B7BEB"/>
    <w:rsid w:val="009C555E"/>
    <w:rsid w:val="009F6EC8"/>
    <w:rsid w:val="00A42CDF"/>
    <w:rsid w:val="00A44B11"/>
    <w:rsid w:val="00A643B2"/>
    <w:rsid w:val="00A94B41"/>
    <w:rsid w:val="00AA3140"/>
    <w:rsid w:val="00AA59FC"/>
    <w:rsid w:val="00AC0D49"/>
    <w:rsid w:val="00B11A65"/>
    <w:rsid w:val="00B321FC"/>
    <w:rsid w:val="00B44556"/>
    <w:rsid w:val="00B824C3"/>
    <w:rsid w:val="00B868EA"/>
    <w:rsid w:val="00B9005C"/>
    <w:rsid w:val="00B919BD"/>
    <w:rsid w:val="00BD4533"/>
    <w:rsid w:val="00BD7182"/>
    <w:rsid w:val="00C14252"/>
    <w:rsid w:val="00C214BF"/>
    <w:rsid w:val="00C311E7"/>
    <w:rsid w:val="00C3290E"/>
    <w:rsid w:val="00C73D45"/>
    <w:rsid w:val="00C912AC"/>
    <w:rsid w:val="00C9299E"/>
    <w:rsid w:val="00CA5C36"/>
    <w:rsid w:val="00CD4183"/>
    <w:rsid w:val="00D148C8"/>
    <w:rsid w:val="00D54526"/>
    <w:rsid w:val="00D63C45"/>
    <w:rsid w:val="00D657E2"/>
    <w:rsid w:val="00D93144"/>
    <w:rsid w:val="00DA40A7"/>
    <w:rsid w:val="00DC37EE"/>
    <w:rsid w:val="00E04B3A"/>
    <w:rsid w:val="00E56822"/>
    <w:rsid w:val="00E71BEC"/>
    <w:rsid w:val="00E90921"/>
    <w:rsid w:val="00EA1091"/>
    <w:rsid w:val="00EA5367"/>
    <w:rsid w:val="00EA6A70"/>
    <w:rsid w:val="00EA7AC3"/>
    <w:rsid w:val="00EC337D"/>
    <w:rsid w:val="00EC7AFE"/>
    <w:rsid w:val="00ED10DD"/>
    <w:rsid w:val="00ED270E"/>
    <w:rsid w:val="00F104E6"/>
    <w:rsid w:val="00F22E5B"/>
    <w:rsid w:val="00F538E0"/>
    <w:rsid w:val="00F626B5"/>
    <w:rsid w:val="00F722C1"/>
    <w:rsid w:val="00FB43A3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9F17B"/>
  <w15:chartTrackingRefBased/>
  <w15:docId w15:val="{293BFDD9-AFC2-4300-BBC3-2EA7387F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i/>
      <w:sz w:val="3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94B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294B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94BF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8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C311E7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3B3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409A8DF9DD42399A7FF339343CF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E539E-A82D-425E-BEB6-2481D1B13DAB}"/>
      </w:docPartPr>
      <w:docPartBody>
        <w:p w:rsidR="00F538FD" w:rsidRDefault="00F538FD" w:rsidP="00F538FD">
          <w:pPr>
            <w:pStyle w:val="3C409A8DF9DD42399A7FF339343CF9F82"/>
          </w:pPr>
          <w:r>
            <w:rPr>
              <w:rStyle w:val="Platzhaltertext"/>
              <w:rFonts w:ascii="Arial" w:hAnsi="Arial" w:cs="Arial"/>
              <w:sz w:val="22"/>
              <w:szCs w:val="22"/>
            </w:rPr>
            <w:t>Bitte</w:t>
          </w:r>
          <w:r w:rsidRPr="003B35AF">
            <w:rPr>
              <w:rStyle w:val="Platzhaltertext"/>
              <w:rFonts w:ascii="Arial" w:hAnsi="Arial" w:cs="Arial"/>
              <w:sz w:val="22"/>
              <w:szCs w:val="22"/>
            </w:rPr>
            <w:t xml:space="preserve"> eingeben.</w:t>
          </w:r>
        </w:p>
      </w:docPartBody>
    </w:docPart>
    <w:docPart>
      <w:docPartPr>
        <w:name w:val="B63F053B287642EBB5BA425E6DA6D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C3473-776F-4FD7-813B-99C7BF787341}"/>
      </w:docPartPr>
      <w:docPartBody>
        <w:p w:rsidR="00F538FD" w:rsidRDefault="00F538FD" w:rsidP="00F538FD">
          <w:pPr>
            <w:pStyle w:val="B63F053B287642EBB5BA425E6DA6DEB02"/>
          </w:pPr>
          <w:r w:rsidRPr="008B266E">
            <w:rPr>
              <w:rStyle w:val="Platzhaltertext"/>
              <w:rFonts w:ascii="Arial" w:hAnsi="Arial" w:cs="Arial"/>
              <w:sz w:val="22"/>
              <w:szCs w:val="22"/>
            </w:rPr>
            <w:t>Bitte</w:t>
          </w:r>
          <w:r w:rsidRPr="003B35AF">
            <w:rPr>
              <w:rStyle w:val="Platzhaltertext"/>
              <w:rFonts w:ascii="Arial" w:hAnsi="Arial" w:cs="Arial"/>
              <w:sz w:val="22"/>
              <w:szCs w:val="22"/>
            </w:rPr>
            <w:t xml:space="preserve"> eingeben.</w:t>
          </w:r>
        </w:p>
      </w:docPartBody>
    </w:docPart>
    <w:docPart>
      <w:docPartPr>
        <w:name w:val="DEB82D7E060B4DFF863FBC7451432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7F7BB-E19F-4AB7-A2F2-1AD358BFD242}"/>
      </w:docPartPr>
      <w:docPartBody>
        <w:p w:rsidR="00F538FD" w:rsidRDefault="00F538FD" w:rsidP="00F538FD">
          <w:pPr>
            <w:pStyle w:val="DEB82D7E060B4DFF863FBC7451432ADB2"/>
          </w:pPr>
          <w:r w:rsidRPr="008B266E">
            <w:rPr>
              <w:rStyle w:val="Platzhaltertext"/>
              <w:rFonts w:ascii="Arial" w:hAnsi="Arial" w:cs="Arial"/>
              <w:b w:val="0"/>
              <w:bCs/>
              <w:i w:val="0"/>
              <w:iCs/>
              <w:sz w:val="22"/>
              <w:szCs w:val="22"/>
              <w:u w:val="none"/>
            </w:rPr>
            <w:t xml:space="preserve">Bitte </w:t>
          </w:r>
          <w:r w:rsidRPr="008329DE">
            <w:rPr>
              <w:rStyle w:val="Platzhaltertext"/>
              <w:rFonts w:ascii="Arial" w:hAnsi="Arial" w:cs="Arial"/>
              <w:b w:val="0"/>
              <w:bCs/>
              <w:i w:val="0"/>
              <w:iCs/>
              <w:sz w:val="22"/>
              <w:szCs w:val="22"/>
              <w:u w:val="none"/>
            </w:rPr>
            <w:t>eingeben.</w:t>
          </w:r>
        </w:p>
      </w:docPartBody>
    </w:docPart>
    <w:docPart>
      <w:docPartPr>
        <w:name w:val="C0EA0BD75680469384E363B62DF56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464B3-F070-40B3-A8CE-B8559716F2B7}"/>
      </w:docPartPr>
      <w:docPartBody>
        <w:p w:rsidR="00F538FD" w:rsidRDefault="00F538FD" w:rsidP="00F538FD">
          <w:pPr>
            <w:pStyle w:val="C0EA0BD75680469384E363B62DF56D1F2"/>
          </w:pPr>
          <w:r>
            <w:rPr>
              <w:rStyle w:val="Platzhaltertext"/>
              <w:rFonts w:ascii="Arial" w:hAnsi="Arial" w:cs="Arial"/>
              <w:sz w:val="22"/>
              <w:szCs w:val="22"/>
            </w:rPr>
            <w:t>Bitte eingeben</w:t>
          </w:r>
          <w:r w:rsidRPr="003B35AF">
            <w:rPr>
              <w:rStyle w:val="Platzhalt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483E30743B34D9F8563D6008AFD0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77302-6765-4014-BF66-1B42142212B3}"/>
      </w:docPartPr>
      <w:docPartBody>
        <w:p w:rsidR="00F538FD" w:rsidRDefault="00F538FD" w:rsidP="00F538FD">
          <w:pPr>
            <w:pStyle w:val="2483E30743B34D9F8563D6008AFD04EB2"/>
          </w:pPr>
          <w:r w:rsidRPr="008B266E">
            <w:rPr>
              <w:rStyle w:val="Platzhaltertext"/>
              <w:rFonts w:ascii="Arial" w:hAnsi="Arial" w:cs="Arial"/>
              <w:sz w:val="22"/>
              <w:szCs w:val="22"/>
            </w:rPr>
            <w:t xml:space="preserve">Bitte </w:t>
          </w:r>
          <w:r w:rsidRPr="003B35AF">
            <w:rPr>
              <w:rStyle w:val="Platzhaltertext"/>
              <w:rFonts w:ascii="Arial" w:hAnsi="Arial" w:cs="Arial"/>
              <w:sz w:val="22"/>
              <w:szCs w:val="22"/>
            </w:rPr>
            <w:t>eingeben.</w:t>
          </w:r>
        </w:p>
      </w:docPartBody>
    </w:docPart>
    <w:docPart>
      <w:docPartPr>
        <w:name w:val="940E8836DFB8436D9F88884ECD551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28547-002A-4EAA-9A05-6B47E6F1D2D0}"/>
      </w:docPartPr>
      <w:docPartBody>
        <w:p w:rsidR="00F538FD" w:rsidRDefault="00F538FD" w:rsidP="00F538FD">
          <w:pPr>
            <w:pStyle w:val="940E8836DFB8436D9F88884ECD551D902"/>
          </w:pPr>
          <w:r w:rsidRPr="008B266E">
            <w:rPr>
              <w:rStyle w:val="Platzhaltertext"/>
              <w:rFonts w:ascii="Arial" w:hAnsi="Arial" w:cs="Arial"/>
              <w:sz w:val="22"/>
              <w:szCs w:val="22"/>
            </w:rPr>
            <w:t xml:space="preserve">Bitte </w:t>
          </w:r>
          <w:r w:rsidRPr="003B35AF">
            <w:rPr>
              <w:rStyle w:val="Platzhaltertext"/>
              <w:rFonts w:ascii="Arial" w:hAnsi="Arial" w:cs="Arial"/>
              <w:sz w:val="22"/>
              <w:szCs w:val="22"/>
            </w:rPr>
            <w:t>eingeben.</w:t>
          </w:r>
        </w:p>
      </w:docPartBody>
    </w:docPart>
    <w:docPart>
      <w:docPartPr>
        <w:name w:val="40D8EBCA6A6545DB854642A1131AE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58FA4-55FF-41D1-88A1-1522628791D9}"/>
      </w:docPartPr>
      <w:docPartBody>
        <w:p w:rsidR="00F538FD" w:rsidRDefault="00F538FD" w:rsidP="00F538FD">
          <w:pPr>
            <w:pStyle w:val="40D8EBCA6A6545DB854642A1131AEA1A2"/>
          </w:pPr>
          <w:r w:rsidRPr="003B35AF">
            <w:rPr>
              <w:rStyle w:val="Platzhaltertext"/>
              <w:rFonts w:ascii="Arial" w:hAnsi="Arial" w:cs="Arial"/>
              <w:sz w:val="22"/>
              <w:szCs w:val="22"/>
            </w:rPr>
            <w:t>Straße und Hausnummer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  <w:r w:rsidRPr="003B35AF">
            <w:rPr>
              <w:rStyle w:val="Platzhalt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1C05C8832DF9452E8171EC1350D1B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7F7C1-8015-4998-9224-41D6D7A8D173}"/>
      </w:docPartPr>
      <w:docPartBody>
        <w:p w:rsidR="00F538FD" w:rsidRDefault="00F538FD" w:rsidP="00F538FD">
          <w:pPr>
            <w:pStyle w:val="1C05C8832DF9452E8171EC1350D1B7D92"/>
          </w:pPr>
          <w:r w:rsidRPr="008110F1">
            <w:rPr>
              <w:rStyle w:val="Platzhaltertext"/>
              <w:rFonts w:ascii="Arial" w:hAnsi="Arial" w:cs="Arial"/>
              <w:sz w:val="22"/>
              <w:szCs w:val="22"/>
            </w:rPr>
            <w:t>PLZ und Ort eingeben.</w:t>
          </w:r>
        </w:p>
      </w:docPartBody>
    </w:docPart>
    <w:docPart>
      <w:docPartPr>
        <w:name w:val="6A5E392CD127408E8A4DF1069AB32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6444E-9F2E-492A-843D-04B31D95BA6B}"/>
      </w:docPartPr>
      <w:docPartBody>
        <w:p w:rsidR="00F538FD" w:rsidRDefault="00F538FD" w:rsidP="00F538FD">
          <w:pPr>
            <w:pStyle w:val="6A5E392CD127408E8A4DF1069AB32A802"/>
          </w:pPr>
          <w:r w:rsidRPr="008110F1">
            <w:rPr>
              <w:rStyle w:val="Platzhaltertext"/>
              <w:rFonts w:ascii="Arial" w:hAnsi="Arial" w:cs="Arial"/>
              <w:sz w:val="22"/>
              <w:szCs w:val="22"/>
            </w:rPr>
            <w:t>Klicken oder tippen Sie, um ein Datum einzugeben.</w:t>
          </w:r>
        </w:p>
      </w:docPartBody>
    </w:docPart>
    <w:docPart>
      <w:docPartPr>
        <w:name w:val="CCD109F24682498ABB09544C3A8DC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60B11-5AE1-4AAB-85D8-B9D83B9A3E7B}"/>
      </w:docPartPr>
      <w:docPartBody>
        <w:p w:rsidR="00F538FD" w:rsidRDefault="00F538FD" w:rsidP="00F538FD">
          <w:pPr>
            <w:pStyle w:val="CCD109F24682498ABB09544C3A8DC8C02"/>
          </w:pPr>
          <w:r w:rsidRPr="008110F1">
            <w:rPr>
              <w:rStyle w:val="Platzhaltertext"/>
              <w:rFonts w:ascii="Arial" w:hAnsi="Arial" w:cs="Arial"/>
              <w:sz w:val="22"/>
              <w:szCs w:val="22"/>
            </w:rPr>
            <w:t>Klicken oder tippen Sie, um ein Datum einzugeben.</w:t>
          </w:r>
        </w:p>
      </w:docPartBody>
    </w:docPart>
    <w:docPart>
      <w:docPartPr>
        <w:name w:val="841C4C6AC5264249AC02E935A1BEF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38E74-CA77-49C7-AB0B-38B41F619B9E}"/>
      </w:docPartPr>
      <w:docPartBody>
        <w:p w:rsidR="00F538FD" w:rsidRDefault="00F538FD" w:rsidP="00F538FD">
          <w:pPr>
            <w:pStyle w:val="841C4C6AC5264249AC02E935A1BEFFD12"/>
          </w:pP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Anzahl der Tage </w:t>
          </w:r>
          <w:r w:rsidRPr="008110F1">
            <w:rPr>
              <w:rStyle w:val="Platzhaltertext"/>
              <w:rFonts w:ascii="Arial" w:hAnsi="Arial" w:cs="Arial"/>
              <w:sz w:val="22"/>
              <w:szCs w:val="22"/>
            </w:rPr>
            <w:t>eingeben.</w:t>
          </w:r>
        </w:p>
      </w:docPartBody>
    </w:docPart>
    <w:docPart>
      <w:docPartPr>
        <w:name w:val="84A8F00EE83F43C2B4059368AB428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B23D0-A595-4586-808F-204087A84333}"/>
      </w:docPartPr>
      <w:docPartBody>
        <w:p w:rsidR="00F538FD" w:rsidRDefault="00F538FD" w:rsidP="00F538FD">
          <w:pPr>
            <w:pStyle w:val="84A8F00EE83F43C2B4059368AB4289FA2"/>
          </w:pP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Anzahl der Tage </w:t>
          </w:r>
          <w:r w:rsidRPr="008110F1">
            <w:rPr>
              <w:rStyle w:val="Platzhaltertext"/>
              <w:rFonts w:ascii="Arial" w:hAnsi="Arial" w:cs="Arial"/>
              <w:sz w:val="22"/>
              <w:szCs w:val="22"/>
            </w:rPr>
            <w:t>eingeben.</w:t>
          </w:r>
        </w:p>
      </w:docPartBody>
    </w:docPart>
    <w:docPart>
      <w:docPartPr>
        <w:name w:val="3EAD02737CB541579A9C4BF4268AE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E0F82-ACA2-4477-A7BB-13241113FA5C}"/>
      </w:docPartPr>
      <w:docPartBody>
        <w:p w:rsidR="00F538FD" w:rsidRDefault="00F538FD" w:rsidP="00F538FD">
          <w:pPr>
            <w:pStyle w:val="3EAD02737CB541579A9C4BF4268AED841"/>
          </w:pPr>
          <w:r w:rsidRPr="008B266E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</w:t>
          </w:r>
          <w:r w:rsidRPr="008B266E">
            <w:rPr>
              <w:rStyle w:val="Platzhaltertext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FD"/>
    <w:rsid w:val="00F5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38FD"/>
    <w:rPr>
      <w:color w:val="808080"/>
    </w:rPr>
  </w:style>
  <w:style w:type="paragraph" w:customStyle="1" w:styleId="3C409A8DF9DD42399A7FF339343CF9F82">
    <w:name w:val="3C409A8DF9DD42399A7FF339343CF9F82"/>
    <w:rsid w:val="00F538F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B63F053B287642EBB5BA425E6DA6DEB02">
    <w:name w:val="B63F053B287642EBB5BA425E6DA6DEB02"/>
    <w:rsid w:val="00F538F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DEB82D7E060B4DFF863FBC7451432ADB2">
    <w:name w:val="DEB82D7E060B4DFF863FBC7451432ADB2"/>
    <w:rsid w:val="00F538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kern w:val="0"/>
      <w:sz w:val="36"/>
      <w:szCs w:val="20"/>
      <w:u w:val="single"/>
      <w14:ligatures w14:val="none"/>
    </w:rPr>
  </w:style>
  <w:style w:type="paragraph" w:customStyle="1" w:styleId="C0EA0BD75680469384E363B62DF56D1F2">
    <w:name w:val="C0EA0BD75680469384E363B62DF56D1F2"/>
    <w:rsid w:val="00F538F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2483E30743B34D9F8563D6008AFD04EB2">
    <w:name w:val="2483E30743B34D9F8563D6008AFD04EB2"/>
    <w:rsid w:val="00F538F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940E8836DFB8436D9F88884ECD551D902">
    <w:name w:val="940E8836DFB8436D9F88884ECD551D902"/>
    <w:rsid w:val="00F538F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40D8EBCA6A6545DB854642A1131AEA1A2">
    <w:name w:val="40D8EBCA6A6545DB854642A1131AEA1A2"/>
    <w:rsid w:val="00F538F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1C05C8832DF9452E8171EC1350D1B7D92">
    <w:name w:val="1C05C8832DF9452E8171EC1350D1B7D92"/>
    <w:rsid w:val="00F538F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6A5E392CD127408E8A4DF1069AB32A802">
    <w:name w:val="6A5E392CD127408E8A4DF1069AB32A802"/>
    <w:rsid w:val="00F538F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CCD109F24682498ABB09544C3A8DC8C02">
    <w:name w:val="CCD109F24682498ABB09544C3A8DC8C02"/>
    <w:rsid w:val="00F538F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841C4C6AC5264249AC02E935A1BEFFD12">
    <w:name w:val="841C4C6AC5264249AC02E935A1BEFFD12"/>
    <w:rsid w:val="00F538F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84A8F00EE83F43C2B4059368AB4289FA2">
    <w:name w:val="84A8F00EE83F43C2B4059368AB4289FA2"/>
    <w:rsid w:val="00F538F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3EAD02737CB541579A9C4BF4268AED841">
    <w:name w:val="3EAD02737CB541579A9C4BF4268AED841"/>
    <w:rsid w:val="00F538F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3318-D465-461E-9D3A-0F44A6CA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scheinigung</vt:lpstr>
    </vt:vector>
  </TitlesOfParts>
  <Company>Ludwig Erhard Schule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scheinigung</dc:title>
  <dc:subject/>
  <dc:creator>ed</dc:creator>
  <cp:keywords/>
  <cp:lastModifiedBy>Metternich, Gabriele (GabMet)</cp:lastModifiedBy>
  <cp:revision>6</cp:revision>
  <cp:lastPrinted>2016-07-19T09:26:00Z</cp:lastPrinted>
  <dcterms:created xsi:type="dcterms:W3CDTF">2023-08-30T07:52:00Z</dcterms:created>
  <dcterms:modified xsi:type="dcterms:W3CDTF">2023-09-27T07:13:00Z</dcterms:modified>
</cp:coreProperties>
</file>